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16C16F9" w:rsidR="00EE29C2" w:rsidRPr="00D7596A" w:rsidRDefault="004048AD" w:rsidP="004048AD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Visualizing and Describing Shapes</w:t>
            </w:r>
            <w:r w:rsidR="00537659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345039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5197B3FE" w:rsidR="00345039" w:rsidRPr="00EF3F81" w:rsidRDefault="004048AD" w:rsidP="00C140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3F81">
              <w:rPr>
                <w:rFonts w:ascii="Arial" w:hAnsi="Arial" w:cs="Arial"/>
                <w:color w:val="626365"/>
                <w:sz w:val="19"/>
                <w:szCs w:val="19"/>
              </w:rPr>
              <w:t>Student does not have a mental image of the shape and cannot describe it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744089" w14:textId="77777777" w:rsidR="004048AD" w:rsidRPr="00EF3F81" w:rsidRDefault="004048AD" w:rsidP="004048AD">
            <w:pPr>
              <w:autoSpaceDE w:val="0"/>
              <w:autoSpaceDN w:val="0"/>
              <w:adjustRightInd w:val="0"/>
              <w:spacing w:line="201" w:lineRule="atLeas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3F81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uses non-mathematical language or general descriptions to describe shapes. </w:t>
            </w:r>
          </w:p>
          <w:p w14:paraId="481ADAF6" w14:textId="77777777" w:rsidR="004048AD" w:rsidRPr="00EF3F81" w:rsidRDefault="004048AD" w:rsidP="004048AD">
            <w:pPr>
              <w:autoSpaceDE w:val="0"/>
              <w:autoSpaceDN w:val="0"/>
              <w:adjustRightInd w:val="0"/>
              <w:spacing w:line="181" w:lineRule="atLeas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4DCA788" w14:textId="0669A5C0" w:rsidR="004048AD" w:rsidRPr="00EF3F81" w:rsidRDefault="00C80F7C" w:rsidP="004048AD">
            <w:pPr>
              <w:autoSpaceDE w:val="0"/>
              <w:autoSpaceDN w:val="0"/>
              <w:adjustRightInd w:val="0"/>
              <w:spacing w:line="181" w:lineRule="atLeas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It feels like a hockey card.”</w:t>
            </w:r>
          </w:p>
          <w:p w14:paraId="7F95AA5C" w14:textId="4C35D0AF" w:rsidR="00790860" w:rsidRPr="00EF3F81" w:rsidRDefault="004048AD" w:rsidP="00C80F7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3F81">
              <w:rPr>
                <w:rFonts w:ascii="Arial" w:hAnsi="Arial" w:cs="Arial"/>
                <w:color w:val="626365"/>
                <w:sz w:val="19"/>
                <w:szCs w:val="19"/>
              </w:rPr>
              <w:t>“It has sides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4D0EF190" w:rsidR="00537659" w:rsidRPr="00EF3F81" w:rsidRDefault="004048AD" w:rsidP="00C140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3F81">
              <w:rPr>
                <w:rFonts w:ascii="Arial" w:hAnsi="Arial" w:cs="Arial"/>
                <w:color w:val="626365"/>
                <w:sz w:val="19"/>
                <w:szCs w:val="19"/>
              </w:rPr>
              <w:t>Student uses mathematical language and geometric attributes to describe a shape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0306B47D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4048AD">
        <w:trPr>
          <w:trHeight w:val="198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4A2A922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4048AD" w14:paraId="1844D12A" w14:textId="77777777" w:rsidTr="004048AD">
        <w:trPr>
          <w:trHeight w:hRule="exact" w:val="475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149D387" w14:textId="4FE885C6" w:rsidR="004048AD" w:rsidRPr="00790860" w:rsidRDefault="004048AD" w:rsidP="004048AD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Naming and Identifying Shapes </w:t>
            </w:r>
            <w:r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BE7BA6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19464A1D" w:rsidR="00BE7BA6" w:rsidRPr="00EF3F81" w:rsidRDefault="004048AD" w:rsidP="001162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3F81">
              <w:rPr>
                <w:rFonts w:ascii="Arial" w:hAnsi="Arial" w:cs="Arial"/>
                <w:color w:val="626365"/>
                <w:sz w:val="19"/>
                <w:szCs w:val="19"/>
              </w:rPr>
              <w:t>Student guesses the shape and ignores the description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1506B270" w:rsidR="00BE7BA6" w:rsidRPr="00EF3F81" w:rsidRDefault="004048AD" w:rsidP="001162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3F81">
              <w:rPr>
                <w:rFonts w:ascii="Arial" w:hAnsi="Arial" w:cs="Arial"/>
                <w:color w:val="626365"/>
                <w:sz w:val="19"/>
                <w:szCs w:val="19"/>
              </w:rPr>
              <w:t>Student knows the correct shape but cannot call it by its proper name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094821CA" w:rsidR="00BE7BA6" w:rsidRPr="00EF3F81" w:rsidRDefault="004048AD" w:rsidP="001162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3F81">
              <w:rPr>
                <w:rFonts w:ascii="Arial" w:hAnsi="Arial" w:cs="Arial"/>
                <w:color w:val="626365"/>
                <w:sz w:val="19"/>
                <w:szCs w:val="19"/>
              </w:rPr>
              <w:t>Student correctly identifies and names the shape.</w:t>
            </w:r>
          </w:p>
        </w:tc>
      </w:tr>
      <w:tr w:rsidR="00BE7BA6" w14:paraId="2990543E" w14:textId="77777777" w:rsidTr="00494F6B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494F6B">
        <w:trPr>
          <w:trHeight w:val="198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667BD" w14:textId="77777777" w:rsidR="00664747" w:rsidRDefault="00664747" w:rsidP="00CA2529">
      <w:pPr>
        <w:spacing w:after="0" w:line="240" w:lineRule="auto"/>
      </w:pPr>
      <w:r>
        <w:separator/>
      </w:r>
    </w:p>
  </w:endnote>
  <w:endnote w:type="continuationSeparator" w:id="0">
    <w:p w14:paraId="091557C3" w14:textId="77777777" w:rsidR="00664747" w:rsidRDefault="0066474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6E985" w14:textId="22E1D1AE" w:rsidR="003E52A8" w:rsidRDefault="003E52A8" w:rsidP="00C80F7C">
    <w:pPr>
      <w:pStyle w:val="Footer"/>
      <w:pBdr>
        <w:top w:val="single" w:sz="4" w:space="2" w:color="auto"/>
      </w:pBdr>
      <w:tabs>
        <w:tab w:val="clear" w:pos="9360"/>
        <w:tab w:val="right" w:pos="13325"/>
      </w:tabs>
      <w:ind w:right="387"/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 w:rsidR="00C80F7C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318435F6" wp14:editId="2EED60A5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0F7C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4B40D" w14:textId="77777777" w:rsidR="00664747" w:rsidRDefault="00664747" w:rsidP="00CA2529">
      <w:pPr>
        <w:spacing w:after="0" w:line="240" w:lineRule="auto"/>
      </w:pPr>
      <w:r>
        <w:separator/>
      </w:r>
    </w:p>
  </w:footnote>
  <w:footnote w:type="continuationSeparator" w:id="0">
    <w:p w14:paraId="7823DA1F" w14:textId="77777777" w:rsidR="00664747" w:rsidRDefault="0066474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3595D71" w:rsidR="00E613E3" w:rsidRPr="00E71CBF" w:rsidRDefault="00C1408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6A4D5A7">
              <wp:simplePos x="0" y="0"/>
              <wp:positionH relativeFrom="margin">
                <wp:align>left</wp:align>
              </wp:positionH>
              <wp:positionV relativeFrom="paragraph">
                <wp:posOffset>102403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0BA3C37F" w:rsidR="00790860" w:rsidRPr="00CB2021" w:rsidRDefault="00C14085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05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DriENXbAAAA&#10;BgEAAA8AAABkcnMvZG93bnJldi54bWxMj09PwzAMxe9IfIfISNyYs4pOpTSdEIgriPFH4pY1XlvR&#10;OFWTreXbY05w8/Oz3vu52i5+UCeaYh/YwHqlQRE3wfXcGnh7fbwqQMVk2dkhMBn4pgjb+vyssqUL&#10;M7/QaZdaJSEcS2ugS2ksEWPTkbdxFUZi8Q5h8jaJnFp0k50l3A+Yab1Bb3uWhs6OdN9R87U7egPv&#10;T4fPj2v93D74fJzDopH9DRpzebHc3YJKtKS/Y/jFF3SohWkfjuyiGgzII0m2mzUocbM8k2FvoChy&#10;wLrC//j1D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64hDV2wAAAAYBAAAPAAAA&#10;AAAAAAAAAAAAANAEAABkcnMvZG93bnJldi54bWxQSwUGAAAAAAQABADzAAAA2AUAAAAA&#10;" filled="f" stroked="f">
              <v:textbox>
                <w:txbxContent>
                  <w:p w14:paraId="6F30383C" w14:textId="0BA3C37F" w:rsidR="00790860" w:rsidRPr="00CB2021" w:rsidRDefault="00C14085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CFEF5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C6E44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4048AD">
      <w:rPr>
        <w:rFonts w:ascii="Arial" w:hAnsi="Arial" w:cs="Arial"/>
        <w:b/>
        <w:sz w:val="36"/>
        <w:szCs w:val="36"/>
      </w:rPr>
      <w:t>9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048AD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8596569" w:rsidR="00CA2529" w:rsidRPr="00E71CBF" w:rsidRDefault="004048A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Visualizing Shap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112FF1"/>
    <w:rsid w:val="001162C9"/>
    <w:rsid w:val="00183BAE"/>
    <w:rsid w:val="00192706"/>
    <w:rsid w:val="001A7920"/>
    <w:rsid w:val="00207CC0"/>
    <w:rsid w:val="00254851"/>
    <w:rsid w:val="002B0421"/>
    <w:rsid w:val="002C432C"/>
    <w:rsid w:val="003014A9"/>
    <w:rsid w:val="00345039"/>
    <w:rsid w:val="003822BF"/>
    <w:rsid w:val="003E52A8"/>
    <w:rsid w:val="004048AD"/>
    <w:rsid w:val="00437690"/>
    <w:rsid w:val="00483555"/>
    <w:rsid w:val="00494F6B"/>
    <w:rsid w:val="0052693C"/>
    <w:rsid w:val="00537659"/>
    <w:rsid w:val="00543A9A"/>
    <w:rsid w:val="00581577"/>
    <w:rsid w:val="005B3A77"/>
    <w:rsid w:val="00661689"/>
    <w:rsid w:val="00664747"/>
    <w:rsid w:val="00696ABC"/>
    <w:rsid w:val="00703364"/>
    <w:rsid w:val="00790860"/>
    <w:rsid w:val="007D480C"/>
    <w:rsid w:val="00806CAF"/>
    <w:rsid w:val="00832B16"/>
    <w:rsid w:val="008D2301"/>
    <w:rsid w:val="00951423"/>
    <w:rsid w:val="00994C77"/>
    <w:rsid w:val="009B6FF8"/>
    <w:rsid w:val="00A43E96"/>
    <w:rsid w:val="00AE494A"/>
    <w:rsid w:val="00B9593A"/>
    <w:rsid w:val="00BA072D"/>
    <w:rsid w:val="00BA10A4"/>
    <w:rsid w:val="00BD5ACB"/>
    <w:rsid w:val="00BE7BA6"/>
    <w:rsid w:val="00C14085"/>
    <w:rsid w:val="00C72956"/>
    <w:rsid w:val="00C80F7C"/>
    <w:rsid w:val="00C840E1"/>
    <w:rsid w:val="00C957B8"/>
    <w:rsid w:val="00CA2529"/>
    <w:rsid w:val="00CB2021"/>
    <w:rsid w:val="00CF3ED1"/>
    <w:rsid w:val="00D45657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EF3F81"/>
    <w:rsid w:val="00F10556"/>
    <w:rsid w:val="00F155A2"/>
    <w:rsid w:val="00F8039F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Revision">
    <w:name w:val="Revision"/>
    <w:hidden/>
    <w:uiPriority w:val="99"/>
    <w:semiHidden/>
    <w:rsid w:val="007033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7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1B2FC4-AF3B-40DF-8274-8BF000E685C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41CF5EDE-F82F-46A7-B003-36DB03868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ECE487-5EB8-4212-91C2-8FBBE59B5C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EF71B5-2190-447A-B755-F8049ACBB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nda Szostak</cp:lastModifiedBy>
  <cp:revision>3</cp:revision>
  <cp:lastPrinted>2016-08-23T12:28:00Z</cp:lastPrinted>
  <dcterms:created xsi:type="dcterms:W3CDTF">2022-06-11T15:20:00Z</dcterms:created>
  <dcterms:modified xsi:type="dcterms:W3CDTF">2022-08-19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